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7472"/>
        <w:gridCol w:w="374"/>
        <w:gridCol w:w="374"/>
      </w:tblGrid>
      <w:tr w:rsidR="00C4307C" w14:paraId="1BE8F860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25B2A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42CD8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3F50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6D16B0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C60C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14F26F9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8D450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9EFD2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63B86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60C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DC44F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3E0D296A" w14:textId="77777777" w:rsidTr="00612ACB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971DD7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606C7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2ED7C4" w14:textId="77777777" w:rsidR="00C4307C" w:rsidRDefault="00C4307C" w:rsidP="00AA6EB3">
            <w:pPr>
              <w:spacing w:after="0" w:line="360" w:lineRule="auto"/>
              <w:jc w:val="center"/>
              <w:rPr>
                <w:rFonts w:ascii="한양신명조" w:eastAsia="한양신명조" w:hAnsi="한양신명조" w:cs="한양신명조"/>
                <w:color w:val="000000"/>
              </w:rPr>
            </w:pPr>
          </w:p>
          <w:p w14:paraId="0A186AAD" w14:textId="77777777" w:rsidR="00C4307C" w:rsidRDefault="00E8298F" w:rsidP="00AA6EB3">
            <w:pPr>
              <w:spacing w:after="0" w:line="360" w:lineRule="auto"/>
              <w:jc w:val="center"/>
              <w:rPr>
                <w:rFonts w:ascii="HYHeadLine-Medium" w:eastAsia="HYHeadLine-Medium" w:hAnsi="HYHeadLine-Medium" w:cs="HYHeadLine-Medium"/>
                <w:color w:val="000000"/>
                <w:sz w:val="96"/>
              </w:rPr>
            </w:pPr>
            <w:r>
              <w:rPr>
                <w:rFonts w:ascii="HYHeadLine-Medium" w:eastAsia="HYHeadLine-Medium" w:hAnsi="HYHeadLine-Medium" w:cs="HYHeadLine-Medium"/>
                <w:color w:val="000000"/>
                <w:sz w:val="96"/>
              </w:rPr>
              <w:t>REPORT</w:t>
            </w:r>
          </w:p>
          <w:p w14:paraId="25AD7EF1" w14:textId="312AAFB6" w:rsidR="00C4307C" w:rsidRDefault="00076A9F" w:rsidP="00AA6EB3">
            <w:pPr>
              <w:spacing w:after="0" w:line="360" w:lineRule="auto"/>
              <w:ind w:firstLine="600"/>
              <w:jc w:val="center"/>
            </w:pPr>
            <w:r>
              <w:rPr>
                <w:noProof/>
              </w:rPr>
              <w:object w:dxaOrig="6231" w:dyaOrig="2105" w14:anchorId="3927E1FC">
                <v:rect id="rectole0000000000" o:spid="_x0000_i1025" alt="" style="width:261pt;height:79.35pt;mso-width-percent:0;mso-height-percent:0;mso-position-horizontal:absolute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676880906" r:id="rId7"/>
              </w:object>
            </w:r>
          </w:p>
          <w:p w14:paraId="4DA3A40C" w14:textId="77777777" w:rsidR="001B7E67" w:rsidRDefault="001B7E67" w:rsidP="00AA6EB3">
            <w:pPr>
              <w:spacing w:after="0" w:line="360" w:lineRule="auto"/>
              <w:ind w:firstLine="600"/>
              <w:jc w:val="center"/>
            </w:pPr>
          </w:p>
          <w:p w14:paraId="572345D7" w14:textId="77777777" w:rsidR="00E91E23" w:rsidRDefault="007F278B" w:rsidP="00E91E23">
            <w:pPr>
              <w:pStyle w:val="MS"/>
              <w:wordWrap/>
              <w:spacing w:after="10" w:line="360" w:lineRule="auto"/>
              <w:jc w:val="center"/>
              <w:rPr>
                <w:rFonts w:eastAsia="Malgun Gothic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eastAsia="Malgun Gothic"/>
                <w:b/>
                <w:bCs/>
                <w:sz w:val="48"/>
                <w:szCs w:val="48"/>
              </w:rPr>
              <w:t>프로그래밍기초와실습</w:t>
            </w:r>
            <w:proofErr w:type="spellEnd"/>
            <w:r>
              <w:rPr>
                <w:rFonts w:eastAsia="Malgun Gothic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bCs/>
                <w:sz w:val="48"/>
                <w:szCs w:val="48"/>
              </w:rPr>
              <w:t>01</w:t>
            </w:r>
            <w:r>
              <w:rPr>
                <w:rFonts w:eastAsia="Malgun Gothic"/>
                <w:b/>
                <w:bCs/>
                <w:sz w:val="48"/>
                <w:szCs w:val="48"/>
              </w:rPr>
              <w:t>강좌</w:t>
            </w:r>
          </w:p>
          <w:p w14:paraId="7FF1363C" w14:textId="5D63C256" w:rsidR="00C4307C" w:rsidRDefault="00612ACB" w:rsidP="00E91E23">
            <w:pPr>
              <w:pStyle w:val="MS"/>
              <w:wordWrap/>
              <w:spacing w:after="10" w:line="360" w:lineRule="auto"/>
              <w:jc w:val="center"/>
            </w:pPr>
            <w:r w:rsidRPr="00AD6E8D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[</w:t>
            </w:r>
            <w:r w:rsidR="00EE054E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1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주차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실습</w:t>
            </w:r>
            <w:r w:rsidR="0007395E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>과제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]</w:t>
            </w:r>
            <w:r w:rsidR="00FB158D">
              <w:t xml:space="preserve"> </w:t>
            </w:r>
          </w:p>
          <w:p w14:paraId="46736ED3" w14:textId="77777777" w:rsidR="001B7E67" w:rsidRDefault="001B7E67" w:rsidP="00AA6EB3">
            <w:pPr>
              <w:spacing w:after="0" w:line="360" w:lineRule="auto"/>
              <w:ind w:right="200" w:firstLine="2464"/>
            </w:pPr>
          </w:p>
          <w:tbl>
            <w:tblPr>
              <w:tblStyle w:val="TableGrid"/>
              <w:tblW w:w="5242" w:type="dxa"/>
              <w:jc w:val="center"/>
              <w:tblLook w:val="04A0" w:firstRow="1" w:lastRow="0" w:firstColumn="1" w:lastColumn="0" w:noHBand="0" w:noVBand="1"/>
            </w:tblPr>
            <w:tblGrid>
              <w:gridCol w:w="1797"/>
              <w:gridCol w:w="3445"/>
            </w:tblGrid>
            <w:tr w:rsidR="00612ACB" w14:paraId="76279D42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5BF9D8D5" w14:textId="732C3494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pacing w:val="14"/>
                      <w:sz w:val="28"/>
                    </w:rPr>
                    <w:t>교 수 명</w:t>
                  </w:r>
                </w:p>
              </w:tc>
              <w:tc>
                <w:tcPr>
                  <w:tcW w:w="3445" w:type="dxa"/>
                </w:tcPr>
                <w:p w14:paraId="1B0050C7" w14:textId="4646DD00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윤 성 림 교수님</w:t>
                  </w:r>
                </w:p>
              </w:tc>
            </w:tr>
            <w:tr w:rsidR="00612ACB" w14:paraId="09292478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68C8EB4E" w14:textId="74D0BCE3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과</w:t>
                  </w:r>
                </w:p>
              </w:tc>
              <w:tc>
                <w:tcPr>
                  <w:tcW w:w="3445" w:type="dxa"/>
                </w:tcPr>
                <w:p w14:paraId="7EF7F2C3" w14:textId="29726C4B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정보통신공학과</w:t>
                  </w:r>
                </w:p>
              </w:tc>
            </w:tr>
            <w:tr w:rsidR="00612ACB" w14:paraId="28A34A73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0A68CC5D" w14:textId="26BED838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번</w:t>
                  </w:r>
                </w:p>
              </w:tc>
              <w:tc>
                <w:tcPr>
                  <w:tcW w:w="3445" w:type="dxa"/>
                </w:tcPr>
                <w:p w14:paraId="7174CB2C" w14:textId="21242F2C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15112173</w:t>
                  </w:r>
                </w:p>
              </w:tc>
            </w:tr>
            <w:tr w:rsidR="00612ACB" w14:paraId="17A496F6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1B6BF42C" w14:textId="10E6EF34" w:rsidR="00612ACB" w:rsidRDefault="00612ACB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성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명</w:t>
                  </w:r>
                </w:p>
              </w:tc>
              <w:tc>
                <w:tcPr>
                  <w:tcW w:w="3445" w:type="dxa"/>
                </w:tcPr>
                <w:p w14:paraId="17830006" w14:textId="3C4AAE5D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유윤광</w:t>
                  </w:r>
                </w:p>
              </w:tc>
            </w:tr>
            <w:tr w:rsidR="00612ACB" w14:paraId="4A88066E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44BC3064" w14:textId="111E817B" w:rsidR="00612ACB" w:rsidRDefault="00542329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제출</w:t>
                  </w:r>
                  <w:r w:rsidR="00B71E96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일자</w:t>
                  </w:r>
                </w:p>
              </w:tc>
              <w:tc>
                <w:tcPr>
                  <w:tcW w:w="3445" w:type="dxa"/>
                </w:tcPr>
                <w:p w14:paraId="029934B7" w14:textId="2FA56AF4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21.03.10</w:t>
                  </w:r>
                </w:p>
              </w:tc>
            </w:tr>
          </w:tbl>
          <w:p w14:paraId="20C2B48C" w14:textId="19D92C6A" w:rsidR="00BF41CE" w:rsidRDefault="00FD6AA4" w:rsidP="00AA6EB3">
            <w:pPr>
              <w:spacing w:after="0" w:line="360" w:lineRule="auto"/>
              <w:ind w:right="200" w:firstLine="184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1302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361AC1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46B59866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1EB5DB13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03D5E058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54BDBB80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3A071DC0" w14:textId="3F0C44F2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206DFC28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991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0733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E170C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B07408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604CC6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EAC96F1" w14:textId="77777777" w:rsidTr="00012664">
        <w:trPr>
          <w:trHeight w:val="7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6F552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22DC6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6F86A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DD04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7CB15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</w:tbl>
    <w:p w14:paraId="382DD5C3" w14:textId="51E658BF" w:rsidR="00FF1A52" w:rsidRPr="000F2D6E" w:rsidRDefault="00E8298F" w:rsidP="00EE054E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문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0CE78B74" w14:textId="27DDB5CE" w:rsidR="000F2D6E" w:rsidRPr="000F2D6E" w:rsidRDefault="000F2D6E" w:rsidP="000F2D6E">
      <w:pPr>
        <w:spacing w:after="0" w:line="360" w:lineRule="auto"/>
        <w:rPr>
          <w:rFonts w:ascii="나눔바른고딕" w:eastAsia="나눔바른고딕" w:hAnsi="나눔바른고딕" w:cs="나눔바른고딕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변수 선언과 입출력 문법에 대하여 공부한다.</w:t>
      </w:r>
    </w:p>
    <w:p w14:paraId="3E42F8DB" w14:textId="0E9EB96D" w:rsidR="00DA75D2" w:rsidRPr="00DA75D2" w:rsidRDefault="00E8298F" w:rsidP="00AA6EB3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프로그램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설계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 xml:space="preserve"> </w:t>
      </w:r>
      <w:r w:rsidR="007C4E6E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>알고리즘</w:t>
      </w:r>
    </w:p>
    <w:p w14:paraId="2E723FAE" w14:textId="5735E835" w:rsidR="0016699E" w:rsidRPr="00123675" w:rsidRDefault="000F2D6E" w:rsidP="00123675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Cs w:val="20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문법 문제이기 때문에 별다른 알고리즘은 들어가지 않았다.</w:t>
      </w:r>
    </w:p>
    <w:p w14:paraId="126BCFEF" w14:textId="56910FFA" w:rsidR="000F2D6E" w:rsidRPr="000F2D6E" w:rsidRDefault="00E8298F" w:rsidP="000F2D6E">
      <w:pPr>
        <w:numPr>
          <w:ilvl w:val="0"/>
          <w:numId w:val="2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소스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코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/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주석</w:t>
      </w:r>
    </w:p>
    <w:p w14:paraId="4535A38B" w14:textId="392D4F10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)</w:t>
      </w:r>
    </w:p>
    <w:p w14:paraId="40EE2451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0AF40235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E05695E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40A82B3E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0E8FB92D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 \n 을 통해 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줄바꿈을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한다.</w:t>
      </w:r>
    </w:p>
    <w:p w14:paraId="3ABFAA0C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Hello</w:t>
      </w:r>
      <w:proofErr w:type="gram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\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C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\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Programmers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!\</w:t>
      </w:r>
      <w:proofErr w:type="gram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");</w:t>
      </w:r>
    </w:p>
    <w:p w14:paraId="5BCE92D3" w14:textId="1A3EE385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</w:p>
    <w:p w14:paraId="79AB1C76" w14:textId="346FCF15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06827FA" w14:textId="76D2895E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5ECDC67" w14:textId="6AD01BA1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CC0E2E1" w14:textId="1ECCA117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B4CB08B" w14:textId="381D9F63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378591A" w14:textId="1AFF26DE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982E61E" w14:textId="77777777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C427AB" w14:textId="1EE39753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)</w:t>
      </w:r>
    </w:p>
    <w:p w14:paraId="13E3DD62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27B0C242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31926A8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36ECDC37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37C8F403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선언부</w:t>
      </w:r>
      <w:proofErr w:type="spellEnd"/>
    </w:p>
    <w:p w14:paraId="3345DC40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n = 7;</w:t>
      </w:r>
    </w:p>
    <w:p w14:paraId="1A1F4FD4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m = 9;</w:t>
      </w:r>
    </w:p>
    <w:p w14:paraId="3E4643EB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출력부</w:t>
      </w:r>
      <w:proofErr w:type="spellEnd"/>
    </w:p>
    <w:p w14:paraId="28A86849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n = %d, m = %d\n",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,m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5FB59128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n + m = %d\n",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+m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1C31097F" w14:textId="3DC2F413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7B1A5B4F" w14:textId="3D2DE0CF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4162976" w14:textId="0141598E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3154D37" w14:textId="23400C67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B288D0E" w14:textId="0DB8306D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E266D15" w14:textId="5333B444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1977571" w14:textId="2A811046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45A04F4" w14:textId="7C7CDA78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CD61D46" w14:textId="1D2DE96A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56038F7" w14:textId="57760AB6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6292379" w14:textId="77777777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013D5AD" w14:textId="6973A0D4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38FCC4C0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5414BF95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B069C0F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079DB8A1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{</w:t>
      </w:r>
    </w:p>
    <w:p w14:paraId="48C0AF69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선언부</w:t>
      </w:r>
      <w:proofErr w:type="spellEnd"/>
    </w:p>
    <w:p w14:paraId="23162E75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n;</w:t>
      </w:r>
    </w:p>
    <w:p w14:paraId="2500F3C8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m;</w:t>
      </w:r>
    </w:p>
    <w:p w14:paraId="3094F8C1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부</w:t>
      </w:r>
      <w:proofErr w:type="spellEnd"/>
    </w:p>
    <w:p w14:paraId="5E17C753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%d %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",&amp;n,&amp;m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5146925E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//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출력부</w:t>
      </w:r>
      <w:proofErr w:type="spellEnd"/>
    </w:p>
    <w:p w14:paraId="1B6A0A79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n = %d, m = %d\n",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,m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4E209421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</w:t>
      </w:r>
      <w:proofErr w:type="gram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n * m = %d\</w:t>
      </w:r>
      <w:proofErr w:type="spellStart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",n</w:t>
      </w:r>
      <w:proofErr w:type="spellEnd"/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*m);</w:t>
      </w:r>
    </w:p>
    <w:p w14:paraId="13EDE5D2" w14:textId="734291D3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5BE146AF" w14:textId="6C618B4D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52A001B" w14:textId="675304D1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6ECAD40" w14:textId="70BF5C98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850263B" w14:textId="35D79EBE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BF1BBDC" w14:textId="73C0C2C8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4FD6705" w14:textId="4866081A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D51ACC2" w14:textId="115D43C1" w:rsid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1FCFC35" w14:textId="77777777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</w:p>
    <w:p w14:paraId="15BCF5A3" w14:textId="15000762" w:rsidR="002C6A65" w:rsidRPr="000F2D6E" w:rsidRDefault="007C4E6E" w:rsidP="0044656B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28519A">
        <w:rPr>
          <w:rFonts w:ascii="Malgun Gothic" w:eastAsia="Malgun Gothic" w:hAnsi="Malgun Gothic" w:cs="Malgun Gothic" w:hint="eastAsia"/>
          <w:b/>
          <w:color w:val="000000"/>
          <w:sz w:val="32"/>
        </w:rPr>
        <w:lastRenderedPageBreak/>
        <w:t xml:space="preserve">결과 </w:t>
      </w:r>
      <w:r w:rsidRPr="0028519A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결과</w:t>
      </w:r>
      <w:r w:rsidR="008E2CBA" w:rsidRPr="0028519A"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3E897696" w14:textId="0389F606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</w:t>
      </w: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)</w:t>
      </w:r>
    </w:p>
    <w:p w14:paraId="5EAFE6DF" w14:textId="76E5A432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62D9107E" wp14:editId="5593B7B2">
            <wp:extent cx="5731510" cy="303149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EFAB" w14:textId="1EFB040E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2.c)</w:t>
      </w:r>
    </w:p>
    <w:p w14:paraId="1ED73F24" w14:textId="4519F840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10558319" wp14:editId="050ED0D5">
            <wp:extent cx="5731510" cy="26206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DAC9" w14:textId="77777777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BDC7B71" w14:textId="77777777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0D506E0" w14:textId="77777777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3337F4B" w14:textId="77777777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1DA1D05" w14:textId="79A73E94" w:rsid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2018A7E8" w14:textId="5B5EF1E7" w:rsidR="000F2D6E" w:rsidRPr="000F2D6E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6473202E" wp14:editId="21958A0A">
            <wp:extent cx="5731510" cy="26206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E503" w14:textId="77777777" w:rsidR="000F2D6E" w:rsidRPr="000F2D6E" w:rsidRDefault="000F2D6E" w:rsidP="000F2D6E">
      <w:pPr>
        <w:spacing w:after="0" w:line="360" w:lineRule="auto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133E696A" w14:textId="4647C2A5" w:rsidR="003D185A" w:rsidRDefault="000F2D6E" w:rsidP="002C6A65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변수 선언 후 값을 초기화해주고 출력해주는 코드를 짜보았는데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,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제대로 잘 동작하는 것을 볼 수 있었다.</w:t>
      </w:r>
    </w:p>
    <w:p w14:paraId="4A031400" w14:textId="77777777" w:rsidR="000F2D6E" w:rsidRPr="000F2D6E" w:rsidRDefault="000F2D6E" w:rsidP="002C6A65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0C46371" w14:textId="7323240E" w:rsidR="00C4307C" w:rsidRPr="000F2D6E" w:rsidRDefault="00E8298F" w:rsidP="00AA6EB3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FF1A52">
        <w:rPr>
          <w:rFonts w:ascii="Malgun Gothic" w:eastAsia="Malgun Gothic" w:hAnsi="Malgun Gothic" w:cs="Malgun Gothic"/>
          <w:b/>
          <w:color w:val="000000"/>
          <w:sz w:val="32"/>
        </w:rPr>
        <w:t>소감</w:t>
      </w:r>
    </w:p>
    <w:p w14:paraId="60AC0AAE" w14:textId="7F493C84" w:rsidR="000F2D6E" w:rsidRPr="000F2D6E" w:rsidRDefault="000F2D6E" w:rsidP="000F2D6E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어렵지 않게 구현할 수 있었다.</w:t>
      </w:r>
    </w:p>
    <w:p w14:paraId="262B280C" w14:textId="77777777" w:rsidR="000F2D6E" w:rsidRPr="00B37119" w:rsidRDefault="000F2D6E" w:rsidP="000F2D6E">
      <w:pPr>
        <w:spacing w:after="0" w:line="360" w:lineRule="auto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3079D56C" w14:textId="0FE3F600" w:rsidR="001513A9" w:rsidRPr="001513A9" w:rsidRDefault="001513A9" w:rsidP="005468BC">
      <w:pPr>
        <w:spacing w:after="0" w:line="360" w:lineRule="auto"/>
        <w:rPr>
          <w:rFonts w:ascii="Malgun Gothic" w:eastAsia="Malgun Gothic" w:hAnsi="Malgun Gothic" w:cs="나눔바른고딕"/>
          <w:bCs/>
          <w:color w:val="000000"/>
          <w:szCs w:val="20"/>
        </w:rPr>
      </w:pPr>
    </w:p>
    <w:sectPr w:rsidR="001513A9" w:rsidRPr="001513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나눔바른고딕">
    <w:altName w:val="Batang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52"/>
    <w:multiLevelType w:val="multilevel"/>
    <w:tmpl w:val="ACACD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13012"/>
    <w:multiLevelType w:val="hybridMultilevel"/>
    <w:tmpl w:val="8098D3FE"/>
    <w:lvl w:ilvl="0" w:tplc="33D28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C472510"/>
    <w:multiLevelType w:val="multilevel"/>
    <w:tmpl w:val="23D27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01B62"/>
    <w:multiLevelType w:val="hybridMultilevel"/>
    <w:tmpl w:val="7DA4850E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DD42D2"/>
    <w:multiLevelType w:val="multilevel"/>
    <w:tmpl w:val="8AEA9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23993"/>
    <w:multiLevelType w:val="hybridMultilevel"/>
    <w:tmpl w:val="252216C8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66DEDF6E">
      <w:start w:val="1"/>
      <w:numFmt w:val="decimal"/>
      <w:lvlText w:val="%2)"/>
      <w:lvlJc w:val="left"/>
      <w:pPr>
        <w:ind w:left="643" w:hanging="360"/>
      </w:pPr>
      <w:rPr>
        <w:rFonts w:hint="default"/>
        <w:b w:val="0"/>
        <w:b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B8E6D0D"/>
    <w:multiLevelType w:val="multilevel"/>
    <w:tmpl w:val="AA74A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D9218B"/>
    <w:multiLevelType w:val="hybridMultilevel"/>
    <w:tmpl w:val="E542A288"/>
    <w:lvl w:ilvl="0" w:tplc="25E4FE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BB03A0"/>
    <w:multiLevelType w:val="hybridMultilevel"/>
    <w:tmpl w:val="6A1E8F6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7C"/>
    <w:rsid w:val="00012664"/>
    <w:rsid w:val="000149A5"/>
    <w:rsid w:val="000204AD"/>
    <w:rsid w:val="00023F47"/>
    <w:rsid w:val="0007395E"/>
    <w:rsid w:val="00075D8F"/>
    <w:rsid w:val="00076A9F"/>
    <w:rsid w:val="000827D0"/>
    <w:rsid w:val="000B13A6"/>
    <w:rsid w:val="000B6545"/>
    <w:rsid w:val="000C1551"/>
    <w:rsid w:val="000C6818"/>
    <w:rsid w:val="000E015C"/>
    <w:rsid w:val="000F2D6E"/>
    <w:rsid w:val="001129C5"/>
    <w:rsid w:val="00117A92"/>
    <w:rsid w:val="001200C5"/>
    <w:rsid w:val="00123675"/>
    <w:rsid w:val="00132523"/>
    <w:rsid w:val="001452F1"/>
    <w:rsid w:val="001513A9"/>
    <w:rsid w:val="001573E5"/>
    <w:rsid w:val="0016699E"/>
    <w:rsid w:val="00180EAE"/>
    <w:rsid w:val="001A3ACB"/>
    <w:rsid w:val="001B50FF"/>
    <w:rsid w:val="001B7E67"/>
    <w:rsid w:val="001C42A4"/>
    <w:rsid w:val="001D0D94"/>
    <w:rsid w:val="001D0F95"/>
    <w:rsid w:val="002035C6"/>
    <w:rsid w:val="00207158"/>
    <w:rsid w:val="0021180F"/>
    <w:rsid w:val="0021267D"/>
    <w:rsid w:val="00223CF1"/>
    <w:rsid w:val="00250343"/>
    <w:rsid w:val="002777C5"/>
    <w:rsid w:val="0028129F"/>
    <w:rsid w:val="0028519A"/>
    <w:rsid w:val="002A611E"/>
    <w:rsid w:val="002B228D"/>
    <w:rsid w:val="002B3CDE"/>
    <w:rsid w:val="002C6A65"/>
    <w:rsid w:val="002E3BC2"/>
    <w:rsid w:val="002F2417"/>
    <w:rsid w:val="00304D2B"/>
    <w:rsid w:val="00305D76"/>
    <w:rsid w:val="0032642B"/>
    <w:rsid w:val="003265EA"/>
    <w:rsid w:val="00346F5F"/>
    <w:rsid w:val="00362EBA"/>
    <w:rsid w:val="00363695"/>
    <w:rsid w:val="003A059B"/>
    <w:rsid w:val="003B5FB7"/>
    <w:rsid w:val="003C67E6"/>
    <w:rsid w:val="003D0641"/>
    <w:rsid w:val="003D185A"/>
    <w:rsid w:val="003D50AB"/>
    <w:rsid w:val="00407049"/>
    <w:rsid w:val="00435D7A"/>
    <w:rsid w:val="0044656B"/>
    <w:rsid w:val="004F5DA0"/>
    <w:rsid w:val="00520789"/>
    <w:rsid w:val="005234FD"/>
    <w:rsid w:val="00527FA0"/>
    <w:rsid w:val="00532667"/>
    <w:rsid w:val="00542329"/>
    <w:rsid w:val="0054260E"/>
    <w:rsid w:val="005468BC"/>
    <w:rsid w:val="005722BC"/>
    <w:rsid w:val="00577190"/>
    <w:rsid w:val="00591FEB"/>
    <w:rsid w:val="00596BED"/>
    <w:rsid w:val="005B2F69"/>
    <w:rsid w:val="005C098A"/>
    <w:rsid w:val="005D05D9"/>
    <w:rsid w:val="005D29E2"/>
    <w:rsid w:val="005E6E7F"/>
    <w:rsid w:val="005F080F"/>
    <w:rsid w:val="00601912"/>
    <w:rsid w:val="00602C65"/>
    <w:rsid w:val="00612ACB"/>
    <w:rsid w:val="0062781D"/>
    <w:rsid w:val="00691FE5"/>
    <w:rsid w:val="006A3C17"/>
    <w:rsid w:val="006E6875"/>
    <w:rsid w:val="0070431A"/>
    <w:rsid w:val="00711E0F"/>
    <w:rsid w:val="007153C9"/>
    <w:rsid w:val="00721121"/>
    <w:rsid w:val="00733A62"/>
    <w:rsid w:val="007629AC"/>
    <w:rsid w:val="00775EBE"/>
    <w:rsid w:val="00786993"/>
    <w:rsid w:val="007935B8"/>
    <w:rsid w:val="00794FFB"/>
    <w:rsid w:val="007A562D"/>
    <w:rsid w:val="007B1644"/>
    <w:rsid w:val="007B6323"/>
    <w:rsid w:val="007C4E6E"/>
    <w:rsid w:val="007E3645"/>
    <w:rsid w:val="007F278B"/>
    <w:rsid w:val="007F559C"/>
    <w:rsid w:val="00811076"/>
    <w:rsid w:val="008222AD"/>
    <w:rsid w:val="0085641A"/>
    <w:rsid w:val="00856503"/>
    <w:rsid w:val="008E2CBA"/>
    <w:rsid w:val="009210DB"/>
    <w:rsid w:val="009513A1"/>
    <w:rsid w:val="00953AFA"/>
    <w:rsid w:val="00963028"/>
    <w:rsid w:val="00992EE4"/>
    <w:rsid w:val="00993DBC"/>
    <w:rsid w:val="009A34D3"/>
    <w:rsid w:val="009C046B"/>
    <w:rsid w:val="009F6822"/>
    <w:rsid w:val="00A01B02"/>
    <w:rsid w:val="00A16BD2"/>
    <w:rsid w:val="00A55D1E"/>
    <w:rsid w:val="00A70CBB"/>
    <w:rsid w:val="00AA6EB3"/>
    <w:rsid w:val="00AA7D35"/>
    <w:rsid w:val="00AC6A1C"/>
    <w:rsid w:val="00AD6E8D"/>
    <w:rsid w:val="00AE2903"/>
    <w:rsid w:val="00AF0AF7"/>
    <w:rsid w:val="00AF6B7F"/>
    <w:rsid w:val="00B06974"/>
    <w:rsid w:val="00B166B6"/>
    <w:rsid w:val="00B21616"/>
    <w:rsid w:val="00B35814"/>
    <w:rsid w:val="00B37119"/>
    <w:rsid w:val="00B503A7"/>
    <w:rsid w:val="00B5762E"/>
    <w:rsid w:val="00B71E96"/>
    <w:rsid w:val="00B96686"/>
    <w:rsid w:val="00B97D1C"/>
    <w:rsid w:val="00BA0D8C"/>
    <w:rsid w:val="00BA2130"/>
    <w:rsid w:val="00BB5A1C"/>
    <w:rsid w:val="00BC08DF"/>
    <w:rsid w:val="00BF41CE"/>
    <w:rsid w:val="00BF4B9F"/>
    <w:rsid w:val="00BF5CC3"/>
    <w:rsid w:val="00C320E7"/>
    <w:rsid w:val="00C33AFC"/>
    <w:rsid w:val="00C4307C"/>
    <w:rsid w:val="00C52947"/>
    <w:rsid w:val="00C641F4"/>
    <w:rsid w:val="00C8533E"/>
    <w:rsid w:val="00C97610"/>
    <w:rsid w:val="00CA15C6"/>
    <w:rsid w:val="00CC5EB6"/>
    <w:rsid w:val="00CD0283"/>
    <w:rsid w:val="00CE7B79"/>
    <w:rsid w:val="00D05F35"/>
    <w:rsid w:val="00D13B88"/>
    <w:rsid w:val="00D172C5"/>
    <w:rsid w:val="00D21D27"/>
    <w:rsid w:val="00D274CD"/>
    <w:rsid w:val="00D32241"/>
    <w:rsid w:val="00D33CC5"/>
    <w:rsid w:val="00D624BC"/>
    <w:rsid w:val="00D82AC4"/>
    <w:rsid w:val="00D844C7"/>
    <w:rsid w:val="00D92112"/>
    <w:rsid w:val="00DA3784"/>
    <w:rsid w:val="00DA49C3"/>
    <w:rsid w:val="00DA75D2"/>
    <w:rsid w:val="00DB43AC"/>
    <w:rsid w:val="00DE371E"/>
    <w:rsid w:val="00DE5D99"/>
    <w:rsid w:val="00E015E5"/>
    <w:rsid w:val="00E0260A"/>
    <w:rsid w:val="00E12085"/>
    <w:rsid w:val="00E46586"/>
    <w:rsid w:val="00E502B8"/>
    <w:rsid w:val="00E8298F"/>
    <w:rsid w:val="00E91E23"/>
    <w:rsid w:val="00E976C8"/>
    <w:rsid w:val="00ED1AFF"/>
    <w:rsid w:val="00EE054E"/>
    <w:rsid w:val="00EE2C7B"/>
    <w:rsid w:val="00F111C0"/>
    <w:rsid w:val="00F1542B"/>
    <w:rsid w:val="00F571A4"/>
    <w:rsid w:val="00F90474"/>
    <w:rsid w:val="00FB158D"/>
    <w:rsid w:val="00FD6AA4"/>
    <w:rsid w:val="00FE7991"/>
    <w:rsid w:val="00FF1A5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9AAD"/>
  <w15:docId w15:val="{866C63A4-E017-49BF-BD69-9B4F28F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FB"/>
    <w:pPr>
      <w:ind w:leftChars="400" w:left="800"/>
    </w:pPr>
  </w:style>
  <w:style w:type="table" w:styleId="TableGrid">
    <w:name w:val="Table Grid"/>
    <w:basedOn w:val="TableNormal"/>
    <w:uiPriority w:val="39"/>
    <w:rsid w:val="0061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Normal"/>
    <w:rsid w:val="007F278B"/>
    <w:pPr>
      <w:snapToGrid w:val="0"/>
      <w:spacing w:after="80"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CCC8-F900-4B7A-9B5E-2BB2B82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변은서</dc:creator>
  <cp:lastModifiedBy>유윤광</cp:lastModifiedBy>
  <cp:revision>2</cp:revision>
  <dcterms:created xsi:type="dcterms:W3CDTF">2021-03-10T02:29:00Z</dcterms:created>
  <dcterms:modified xsi:type="dcterms:W3CDTF">2021-03-10T02:29:00Z</dcterms:modified>
</cp:coreProperties>
</file>